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C" w:rsidRDefault="0034495C">
      <w:pPr>
        <w:rPr>
          <w:lang w:val="uk-UA"/>
        </w:rPr>
      </w:pPr>
    </w:p>
    <w:p w:rsidR="00E5237D" w:rsidRPr="00E5237D" w:rsidRDefault="00E5237D" w:rsidP="00E5237D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E5237D">
        <w:rPr>
          <w:rFonts w:ascii="Times New Roman" w:eastAsia="Times New Roman" w:hAnsi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2884345" r:id="rId7"/>
        </w:object>
      </w:r>
    </w:p>
    <w:p w:rsidR="00E5237D" w:rsidRPr="00E5237D" w:rsidRDefault="00E5237D" w:rsidP="00E5237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5237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К</w:t>
      </w:r>
      <w:r w:rsidRPr="00E5237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ЇНА</w:t>
      </w:r>
    </w:p>
    <w:p w:rsidR="00E5237D" w:rsidRPr="00E5237D" w:rsidRDefault="00E5237D" w:rsidP="00E5237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E523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E5237D" w:rsidRPr="00E5237D" w:rsidRDefault="00E5237D" w:rsidP="00E5237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523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E5237D" w:rsidRPr="00E5237D" w:rsidRDefault="00E5237D" w:rsidP="00E5237D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E5237D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3D77D9C" wp14:editId="6CFA9892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23A8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E523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E5237D" w:rsidRPr="00E5237D" w:rsidRDefault="00E5237D" w:rsidP="00E5237D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5237D" w:rsidRPr="00E5237D" w:rsidRDefault="00E5237D" w:rsidP="00E5237D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523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</w:t>
      </w:r>
      <w:r w:rsidRPr="00E523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E5237D" w:rsidRPr="00E5237D" w:rsidRDefault="00E5237D" w:rsidP="00E5237D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p w:rsidR="00E5237D" w:rsidRPr="00E5237D" w:rsidRDefault="00E5237D" w:rsidP="00E5237D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6</w:t>
      </w:r>
      <w:r w:rsidRPr="00E523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25                                         </w:t>
      </w:r>
      <w:r w:rsidRPr="00E523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 </w:t>
      </w:r>
      <w:r w:rsidRPr="00E5237D">
        <w:rPr>
          <w:rFonts w:ascii="Times New Roman" w:eastAsia="Times New Roman" w:hAnsi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2</w:t>
      </w:r>
      <w:r w:rsidRPr="00E5237D">
        <w:rPr>
          <w:rFonts w:ascii="Times New Roman" w:eastAsia="Times New Roman" w:hAnsi="Times New Roman"/>
          <w:sz w:val="28"/>
          <w:szCs w:val="28"/>
          <w:lang w:val="uk-UA" w:eastAsia="ru-RU"/>
        </w:rPr>
        <w:t>-р</w:t>
      </w:r>
      <w:r w:rsidRPr="00E523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FD0899" w:rsidRPr="00ED60AB" w:rsidRDefault="00FD0899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E5237D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0279E7" w:rsidP="005E51C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20 ч.4 статті 42, пункту 8 статті 59 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 w:rsidR="00BA55C9"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81E">
        <w:rPr>
          <w:rFonts w:ascii="Times New Roman" w:hAnsi="Times New Roman"/>
          <w:sz w:val="28"/>
          <w:szCs w:val="28"/>
          <w:lang w:val="uk-UA"/>
        </w:rPr>
        <w:t>Володимира ТЕПЧУКА, Назарія МЕЛЬНИКА, Назара БАГРІЯ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="00BA55C9"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4381E">
        <w:rPr>
          <w:rFonts w:ascii="Times New Roman" w:hAnsi="Times New Roman"/>
          <w:sz w:val="28"/>
          <w:szCs w:val="28"/>
          <w:lang w:val="uk-UA"/>
        </w:rPr>
        <w:t>01 по 03 липн</w:t>
      </w:r>
      <w:r w:rsidR="00BF5A91">
        <w:rPr>
          <w:rFonts w:ascii="Times New Roman" w:hAnsi="Times New Roman"/>
          <w:sz w:val="28"/>
          <w:szCs w:val="28"/>
          <w:lang w:val="uk-UA"/>
        </w:rPr>
        <w:t>я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1C3" w:rsidRPr="005E51C3" w:rsidRDefault="003A1659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>лі та ресторанного 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E0386E">
        <w:rPr>
          <w:rFonts w:ascii="Times New Roman" w:hAnsi="Times New Roman"/>
          <w:sz w:val="28"/>
          <w:szCs w:val="28"/>
          <w:lang w:val="uk-UA"/>
        </w:rPr>
        <w:t>ротою</w:t>
      </w:r>
      <w:proofErr w:type="spellEnd"/>
      <w:r w:rsidR="00E03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патрульного батальйону </w:t>
      </w:r>
      <w:r w:rsidR="00E0386E">
        <w:rPr>
          <w:rFonts w:ascii="Times New Roman" w:hAnsi="Times New Roman"/>
          <w:sz w:val="28"/>
          <w:szCs w:val="28"/>
          <w:lang w:val="uk-UA"/>
        </w:rPr>
        <w:t>в/ч 1241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 «Д»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41"/>
        <w:gridCol w:w="4669"/>
      </w:tblGrid>
      <w:tr w:rsidR="00472DB0" w:rsidRPr="00CC0761" w:rsidTr="00CC0761">
        <w:tc>
          <w:tcPr>
            <w:tcW w:w="4737" w:type="dxa"/>
          </w:tcPr>
          <w:p w:rsidR="00472DB0" w:rsidRPr="00CC0761" w:rsidRDefault="0004381E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88" w:type="dxa"/>
          </w:tcPr>
          <w:p w:rsidR="00472DB0" w:rsidRPr="00CC0761" w:rsidRDefault="00384162" w:rsidP="00043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 w:rsidR="0004381E">
              <w:rPr>
                <w:rFonts w:ascii="Times New Roman" w:hAnsi="Times New Roman"/>
                <w:sz w:val="28"/>
                <w:szCs w:val="28"/>
                <w:lang w:val="uk-UA"/>
              </w:rPr>
              <w:t>Андрій НАЙДА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5F46" w:rsidRPr="005A5B75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22D04"/>
    <w:rsid w:val="000279E7"/>
    <w:rsid w:val="0004381E"/>
    <w:rsid w:val="00056961"/>
    <w:rsid w:val="000C27F6"/>
    <w:rsid w:val="000C3102"/>
    <w:rsid w:val="000D31CC"/>
    <w:rsid w:val="00176D0F"/>
    <w:rsid w:val="001A0D3F"/>
    <w:rsid w:val="001F2D38"/>
    <w:rsid w:val="002319AB"/>
    <w:rsid w:val="002C576F"/>
    <w:rsid w:val="002F3671"/>
    <w:rsid w:val="002F5203"/>
    <w:rsid w:val="0034495C"/>
    <w:rsid w:val="003618DC"/>
    <w:rsid w:val="003662DD"/>
    <w:rsid w:val="00384162"/>
    <w:rsid w:val="0039494F"/>
    <w:rsid w:val="003A1659"/>
    <w:rsid w:val="003D55D6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5E51C3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B785C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BD4AC2"/>
    <w:rsid w:val="00BF3C1B"/>
    <w:rsid w:val="00BF5A91"/>
    <w:rsid w:val="00C13DF6"/>
    <w:rsid w:val="00C31039"/>
    <w:rsid w:val="00C83F76"/>
    <w:rsid w:val="00C9247C"/>
    <w:rsid w:val="00CC0761"/>
    <w:rsid w:val="00D16B88"/>
    <w:rsid w:val="00D91886"/>
    <w:rsid w:val="00DB54BF"/>
    <w:rsid w:val="00DF1D53"/>
    <w:rsid w:val="00DF71F8"/>
    <w:rsid w:val="00E0386E"/>
    <w:rsid w:val="00E17E60"/>
    <w:rsid w:val="00E36667"/>
    <w:rsid w:val="00E5237D"/>
    <w:rsid w:val="00E61B19"/>
    <w:rsid w:val="00E70266"/>
    <w:rsid w:val="00E74D78"/>
    <w:rsid w:val="00EC459F"/>
    <w:rsid w:val="00ED60AB"/>
    <w:rsid w:val="00F15F8F"/>
    <w:rsid w:val="00F63512"/>
    <w:rsid w:val="00F9691D"/>
    <w:rsid w:val="00FD0899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078E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92C8-D2F8-47A9-B965-579A7D5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7</cp:revision>
  <cp:lastPrinted>2025-06-30T12:56:00Z</cp:lastPrinted>
  <dcterms:created xsi:type="dcterms:W3CDTF">2025-06-30T12:48:00Z</dcterms:created>
  <dcterms:modified xsi:type="dcterms:W3CDTF">2025-07-01T11:12:00Z</dcterms:modified>
</cp:coreProperties>
</file>